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135A" w14:textId="77777777" w:rsidR="004B6216" w:rsidRPr="00811085" w:rsidRDefault="005736A6" w:rsidP="00F9532E">
      <w:pPr>
        <w:jc w:val="center"/>
        <w:rPr>
          <w:color w:val="000000" w:themeColor="text1"/>
          <w:sz w:val="24"/>
          <w:szCs w:val="24"/>
        </w:rPr>
      </w:pPr>
      <w:bookmarkStart w:id="0" w:name="_GoBack"/>
      <w:r w:rsidRPr="00811085">
        <w:rPr>
          <w:rFonts w:hint="eastAsia"/>
          <w:color w:val="000000" w:themeColor="text1"/>
          <w:sz w:val="24"/>
          <w:szCs w:val="24"/>
        </w:rPr>
        <w:t>教育学部研究紀要</w:t>
      </w:r>
      <w:r w:rsidR="00034DC0" w:rsidRPr="00811085">
        <w:rPr>
          <w:rFonts w:hint="eastAsia"/>
          <w:color w:val="000000" w:themeColor="text1"/>
          <w:sz w:val="24"/>
          <w:szCs w:val="24"/>
        </w:rPr>
        <w:t>「</w:t>
      </w:r>
      <w:r w:rsidRPr="00811085">
        <w:rPr>
          <w:rFonts w:hint="eastAsia"/>
          <w:color w:val="000000" w:themeColor="text1"/>
          <w:sz w:val="24"/>
          <w:szCs w:val="24"/>
        </w:rPr>
        <w:t>投稿申し込みカード</w:t>
      </w:r>
      <w:r w:rsidR="00034DC0" w:rsidRPr="00811085">
        <w:rPr>
          <w:rFonts w:hint="eastAsia"/>
          <w:color w:val="000000" w:themeColor="text1"/>
          <w:sz w:val="24"/>
          <w:szCs w:val="24"/>
        </w:rPr>
        <w:t>」</w:t>
      </w:r>
    </w:p>
    <w:p w14:paraId="47975BA8" w14:textId="77777777" w:rsidR="005736A6" w:rsidRPr="00811085" w:rsidRDefault="005736A6" w:rsidP="00203940">
      <w:pPr>
        <w:rPr>
          <w:color w:val="000000" w:themeColor="text1"/>
        </w:rPr>
      </w:pPr>
    </w:p>
    <w:tbl>
      <w:tblPr>
        <w:tblStyle w:val="ae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2"/>
        <w:gridCol w:w="3685"/>
      </w:tblGrid>
      <w:tr w:rsidR="00811085" w:rsidRPr="00811085" w14:paraId="243BD2AE" w14:textId="77777777" w:rsidTr="00203940">
        <w:trPr>
          <w:trHeight w:val="639"/>
        </w:trPr>
        <w:tc>
          <w:tcPr>
            <w:tcW w:w="2269" w:type="dxa"/>
            <w:vAlign w:val="center"/>
          </w:tcPr>
          <w:p w14:paraId="14A40E88" w14:textId="77777777" w:rsidR="00F9532E" w:rsidRPr="00811085" w:rsidRDefault="005736A6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申</w:t>
            </w:r>
            <w:r w:rsidR="00F9532E"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込</w:t>
            </w:r>
            <w:r w:rsidR="00F9532E"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14:paraId="74CE2A5B" w14:textId="77777777" w:rsidR="005736A6" w:rsidRPr="00811085" w:rsidRDefault="00F9532E" w:rsidP="00C36F38">
            <w:pPr>
              <w:ind w:firstLineChars="700" w:firstLine="1487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年　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月　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811085" w:rsidRPr="00811085" w14:paraId="3DDF44B7" w14:textId="77777777" w:rsidTr="00203940">
        <w:trPr>
          <w:trHeight w:val="1089"/>
        </w:trPr>
        <w:tc>
          <w:tcPr>
            <w:tcW w:w="2269" w:type="dxa"/>
            <w:vAlign w:val="center"/>
          </w:tcPr>
          <w:p w14:paraId="260E2D29" w14:textId="77777777" w:rsidR="005736A6" w:rsidRPr="00811085" w:rsidRDefault="005736A6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執筆者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3395E" w:rsidRPr="00811085">
              <w:rPr>
                <w:rFonts w:hint="eastAsia"/>
                <w:color w:val="000000" w:themeColor="text1"/>
                <w:sz w:val="22"/>
              </w:rPr>
              <w:t>氏名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／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>所属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  <w:gridSpan w:val="2"/>
          </w:tcPr>
          <w:p w14:paraId="08E75078" w14:textId="77777777" w:rsidR="00D60269" w:rsidRPr="00811085" w:rsidRDefault="00D60269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2D06C584" w14:textId="790CCD56" w:rsidR="00BF31DA" w:rsidRPr="00811085" w:rsidRDefault="00850E18" w:rsidP="00D60269">
            <w:pPr>
              <w:pStyle w:val="a3"/>
              <w:ind w:leftChars="0" w:left="0"/>
              <w:rPr>
                <w:color w:val="000000" w:themeColor="text1"/>
                <w:sz w:val="22"/>
                <w:u w:val="single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投稿申込者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3395E" w:rsidRPr="00811085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  <w:r w:rsidR="007C1088" w:rsidRPr="00811085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</w:t>
            </w:r>
          </w:p>
          <w:p w14:paraId="77D41C16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投稿資格（該当のものにチェック）</w:t>
            </w:r>
          </w:p>
          <w:p w14:paraId="1F466E9B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□教育学部専任教員　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□教育学部非常勤講師</w:t>
            </w:r>
          </w:p>
          <w:p w14:paraId="6C0DF876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□教育学部元専任教員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□大学附属施設専任教員</w:t>
            </w:r>
          </w:p>
          <w:p w14:paraId="6F01C3FF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31C8F4AA" w14:textId="77777777" w:rsidR="006737CD" w:rsidRPr="00811085" w:rsidRDefault="00BF31DA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共著者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あり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3395E" w:rsidRPr="00811085">
              <w:rPr>
                <w:rFonts w:hint="eastAsia"/>
                <w:color w:val="000000" w:themeColor="text1"/>
                <w:sz w:val="22"/>
              </w:rPr>
              <w:t>氏名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と所属を以下に記入）</w:t>
            </w:r>
          </w:p>
          <w:p w14:paraId="055EEE4F" w14:textId="77777777" w:rsidR="00BF31DA" w:rsidRPr="00811085" w:rsidRDefault="006737CD" w:rsidP="006737CD">
            <w:pPr>
              <w:pStyle w:val="a3"/>
              <w:ind w:leftChars="0" w:left="0" w:firstLineChars="400" w:firstLine="85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なし</w:t>
            </w:r>
          </w:p>
          <w:p w14:paraId="25E90A4B" w14:textId="77777777" w:rsidR="00BF31DA" w:rsidRPr="00811085" w:rsidRDefault="00BF31DA" w:rsidP="006737CD">
            <w:pPr>
              <w:ind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所属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）</w:t>
            </w:r>
          </w:p>
          <w:p w14:paraId="783C9E8F" w14:textId="77777777" w:rsidR="00BF31DA" w:rsidRPr="00811085" w:rsidRDefault="00BF31DA" w:rsidP="006737CD">
            <w:pPr>
              <w:ind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（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）</w:t>
            </w:r>
          </w:p>
          <w:p w14:paraId="489BC072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　）</w:t>
            </w:r>
          </w:p>
          <w:p w14:paraId="1A32AFDB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14:paraId="25912141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14:paraId="4BB57309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　）</w:t>
            </w:r>
          </w:p>
          <w:p w14:paraId="0B0AF17F" w14:textId="77777777" w:rsidR="00BF31DA" w:rsidRPr="00811085" w:rsidRDefault="00BF31DA" w:rsidP="00BF31DA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</w:tc>
      </w:tr>
      <w:tr w:rsidR="00811085" w:rsidRPr="00811085" w14:paraId="76FAA78B" w14:textId="77777777" w:rsidTr="00203940">
        <w:trPr>
          <w:trHeight w:val="1641"/>
        </w:trPr>
        <w:tc>
          <w:tcPr>
            <w:tcW w:w="2269" w:type="dxa"/>
            <w:vAlign w:val="center"/>
          </w:tcPr>
          <w:p w14:paraId="395C076F" w14:textId="77777777" w:rsidR="00F515F1" w:rsidRPr="00811085" w:rsidRDefault="007F09C2" w:rsidP="007F09C2">
            <w:pPr>
              <w:pStyle w:val="a3"/>
              <w:ind w:leftChars="0" w:left="637" w:hangingChars="300" w:hanging="637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表題</w:t>
            </w:r>
            <w:r w:rsidR="00872FC1" w:rsidRPr="00811085">
              <w:rPr>
                <w:rFonts w:hint="eastAsia"/>
                <w:color w:val="000000" w:themeColor="text1"/>
                <w:sz w:val="22"/>
              </w:rPr>
              <w:t>（仮題）</w:t>
            </w:r>
          </w:p>
        </w:tc>
        <w:tc>
          <w:tcPr>
            <w:tcW w:w="7087" w:type="dxa"/>
            <w:gridSpan w:val="2"/>
          </w:tcPr>
          <w:p w14:paraId="1A95F6D5" w14:textId="77777777" w:rsidR="00872FC1" w:rsidRPr="00811085" w:rsidRDefault="00872FC1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2155E338" w14:textId="77777777" w:rsidR="00BF31DA" w:rsidRPr="00811085" w:rsidRDefault="00BF31DA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</w:tc>
      </w:tr>
      <w:tr w:rsidR="00811085" w:rsidRPr="00811085" w14:paraId="122F4DBA" w14:textId="77777777" w:rsidTr="00F515F1">
        <w:trPr>
          <w:trHeight w:val="968"/>
        </w:trPr>
        <w:tc>
          <w:tcPr>
            <w:tcW w:w="2269" w:type="dxa"/>
            <w:vAlign w:val="center"/>
          </w:tcPr>
          <w:p w14:paraId="08FA7549" w14:textId="77777777" w:rsidR="00F515F1" w:rsidRPr="00811085" w:rsidRDefault="00F515F1" w:rsidP="007F09C2">
            <w:pPr>
              <w:pStyle w:val="a3"/>
              <w:ind w:leftChars="16" w:left="32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使用言語／書字方向</w:t>
            </w:r>
          </w:p>
        </w:tc>
        <w:tc>
          <w:tcPr>
            <w:tcW w:w="3402" w:type="dxa"/>
            <w:vAlign w:val="center"/>
          </w:tcPr>
          <w:p w14:paraId="0B7239AE" w14:textId="77777777" w:rsidR="00F515F1" w:rsidRPr="00811085" w:rsidRDefault="00F515F1" w:rsidP="006737CD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日本語</w:t>
            </w:r>
          </w:p>
          <w:p w14:paraId="381B789E" w14:textId="77777777" w:rsidR="00F515F1" w:rsidRPr="00811085" w:rsidRDefault="00F515F1" w:rsidP="00DF4D42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DF4D42" w:rsidRPr="00811085">
              <w:rPr>
                <w:rFonts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3685" w:type="dxa"/>
            <w:vAlign w:val="center"/>
          </w:tcPr>
          <w:p w14:paraId="10EF05EA" w14:textId="77777777" w:rsidR="00F515F1" w:rsidRPr="00811085" w:rsidRDefault="00F515F1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横書き</w:t>
            </w:r>
          </w:p>
          <w:p w14:paraId="3CC2A48B" w14:textId="77777777" w:rsidR="00F515F1" w:rsidRPr="00811085" w:rsidRDefault="00F515F1" w:rsidP="00F515F1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縦書き</w:t>
            </w:r>
          </w:p>
        </w:tc>
      </w:tr>
      <w:tr w:rsidR="00811085" w:rsidRPr="00811085" w14:paraId="0B5751B7" w14:textId="77777777" w:rsidTr="00203940">
        <w:trPr>
          <w:trHeight w:val="2150"/>
        </w:trPr>
        <w:tc>
          <w:tcPr>
            <w:tcW w:w="2269" w:type="dxa"/>
            <w:vAlign w:val="center"/>
          </w:tcPr>
          <w:p w14:paraId="3BC59B42" w14:textId="7B2E43B7" w:rsidR="00167348" w:rsidRPr="00811085" w:rsidRDefault="00167348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連絡先</w:t>
            </w:r>
          </w:p>
          <w:p w14:paraId="26E1FFC8" w14:textId="75B795B5" w:rsidR="007C1088" w:rsidRPr="00811085" w:rsidRDefault="00A523AD" w:rsidP="00A523AD">
            <w:pPr>
              <w:pStyle w:val="a3"/>
              <w:ind w:leftChars="0" w:left="212" w:hangingChars="100" w:hanging="212"/>
              <w:jc w:val="left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C36F38" w:rsidRPr="00811085">
              <w:rPr>
                <w:rFonts w:hint="eastAsia"/>
                <w:color w:val="000000" w:themeColor="text1"/>
                <w:sz w:val="22"/>
              </w:rPr>
              <w:t>※</w:t>
            </w:r>
            <w:r w:rsidR="00850E18" w:rsidRPr="00811085">
              <w:rPr>
                <w:rFonts w:hint="eastAsia"/>
                <w:color w:val="000000" w:themeColor="text1"/>
                <w:sz w:val="22"/>
              </w:rPr>
              <w:t>教育学部専任教員以外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の場合</w:t>
            </w:r>
            <w:r w:rsidRPr="0081108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  <w:gridSpan w:val="2"/>
          </w:tcPr>
          <w:p w14:paraId="380BAEFE" w14:textId="77777777" w:rsidR="000E130B" w:rsidRPr="00811085" w:rsidRDefault="000E130B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氏名：</w:t>
            </w:r>
          </w:p>
          <w:p w14:paraId="7E2FE73B" w14:textId="77777777" w:rsidR="000E130B" w:rsidRPr="00811085" w:rsidRDefault="000E130B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471E561A" w14:textId="334521D6" w:rsidR="007C1088" w:rsidRPr="00811085" w:rsidRDefault="007C108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住所：〒</w:t>
            </w:r>
          </w:p>
          <w:p w14:paraId="71D9F0FE" w14:textId="77777777" w:rsidR="007C1088" w:rsidRPr="00811085" w:rsidRDefault="007C108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50FF4066" w14:textId="77777777" w:rsidR="00167348" w:rsidRPr="00811085" w:rsidRDefault="006737CD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E-mail</w:t>
            </w:r>
            <w:r w:rsidR="00167348" w:rsidRPr="00811085">
              <w:rPr>
                <w:rFonts w:hint="eastAsia"/>
                <w:color w:val="000000" w:themeColor="text1"/>
                <w:sz w:val="22"/>
              </w:rPr>
              <w:t>：</w:t>
            </w:r>
          </w:p>
          <w:p w14:paraId="6B567A45" w14:textId="77777777" w:rsidR="00167348" w:rsidRPr="00811085" w:rsidRDefault="0016734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6F9D9483" w14:textId="77777777" w:rsidR="00167348" w:rsidRPr="00811085" w:rsidRDefault="0016734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電話：</w:t>
            </w:r>
          </w:p>
        </w:tc>
      </w:tr>
      <w:tr w:rsidR="00811085" w:rsidRPr="00811085" w14:paraId="466DEFBD" w14:textId="77777777" w:rsidTr="00203940">
        <w:trPr>
          <w:trHeight w:val="876"/>
        </w:trPr>
        <w:tc>
          <w:tcPr>
            <w:tcW w:w="2269" w:type="dxa"/>
            <w:vAlign w:val="center"/>
          </w:tcPr>
          <w:p w14:paraId="2FE69127" w14:textId="77777777" w:rsidR="00167348" w:rsidRPr="00811085" w:rsidRDefault="00167348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抜刷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>の</w:t>
            </w:r>
            <w:r w:rsidRPr="00811085">
              <w:rPr>
                <w:rFonts w:hint="eastAsia"/>
                <w:color w:val="000000" w:themeColor="text1"/>
                <w:sz w:val="22"/>
              </w:rPr>
              <w:t>希望部数</w:t>
            </w:r>
          </w:p>
        </w:tc>
        <w:tc>
          <w:tcPr>
            <w:tcW w:w="7087" w:type="dxa"/>
            <w:gridSpan w:val="2"/>
            <w:vAlign w:val="center"/>
          </w:tcPr>
          <w:p w14:paraId="3B5B5D6F" w14:textId="77777777" w:rsidR="00203940" w:rsidRPr="00811085" w:rsidRDefault="007C1088" w:rsidP="006737CD">
            <w:pPr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="00167348" w:rsidRPr="00811085">
              <w:rPr>
                <w:rFonts w:hint="eastAsia"/>
                <w:color w:val="000000" w:themeColor="text1"/>
                <w:sz w:val="22"/>
              </w:rPr>
              <w:t>部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B1C441D" w14:textId="77777777" w:rsidR="00167348" w:rsidRPr="00811085" w:rsidRDefault="00203940" w:rsidP="00152B18">
            <w:pPr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（注：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52B18" w:rsidRPr="00811085">
              <w:rPr>
                <w:rFonts w:hint="eastAsia"/>
                <w:color w:val="000000" w:themeColor="text1"/>
                <w:sz w:val="22"/>
              </w:rPr>
              <w:t>５０</w:t>
            </w:r>
            <w:r w:rsidRPr="00811085">
              <w:rPr>
                <w:rFonts w:hint="eastAsia"/>
                <w:color w:val="000000" w:themeColor="text1"/>
                <w:sz w:val="22"/>
              </w:rPr>
              <w:t>部まで無料。これを超える部数の費用は執筆者の負担。）</w:t>
            </w:r>
          </w:p>
        </w:tc>
      </w:tr>
      <w:tr w:rsidR="00811085" w:rsidRPr="00811085" w14:paraId="10474334" w14:textId="77777777" w:rsidTr="00203940">
        <w:trPr>
          <w:trHeight w:val="1119"/>
        </w:trPr>
        <w:tc>
          <w:tcPr>
            <w:tcW w:w="2269" w:type="dxa"/>
            <w:vAlign w:val="center"/>
          </w:tcPr>
          <w:p w14:paraId="02931263" w14:textId="77777777" w:rsidR="007F09C2" w:rsidRPr="00811085" w:rsidRDefault="00F515F1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その他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編集委員会</w:t>
            </w:r>
          </w:p>
          <w:p w14:paraId="5F350295" w14:textId="77777777" w:rsidR="00203940" w:rsidRPr="00811085" w:rsidRDefault="00203940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への</w:t>
            </w:r>
            <w:r w:rsidR="00F515F1" w:rsidRPr="00811085">
              <w:rPr>
                <w:rFonts w:hint="eastAsia"/>
                <w:color w:val="000000" w:themeColor="text1"/>
                <w:sz w:val="22"/>
              </w:rPr>
              <w:t>連絡事項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7" w:type="dxa"/>
            <w:gridSpan w:val="2"/>
            <w:vAlign w:val="center"/>
          </w:tcPr>
          <w:p w14:paraId="0FB0E4D4" w14:textId="77777777" w:rsidR="00203940" w:rsidRPr="00811085" w:rsidRDefault="00203940" w:rsidP="006737CD">
            <w:pPr>
              <w:rPr>
                <w:color w:val="000000" w:themeColor="text1"/>
                <w:sz w:val="22"/>
              </w:rPr>
            </w:pPr>
          </w:p>
        </w:tc>
      </w:tr>
      <w:bookmarkEnd w:id="0"/>
    </w:tbl>
    <w:p w14:paraId="18E9DF7C" w14:textId="77777777" w:rsidR="00150650" w:rsidRPr="00811085" w:rsidRDefault="00150650" w:rsidP="00F80BD5">
      <w:pPr>
        <w:spacing w:line="20" w:lineRule="exact"/>
        <w:rPr>
          <w:color w:val="000000" w:themeColor="text1"/>
          <w:sz w:val="20"/>
          <w:szCs w:val="20"/>
        </w:rPr>
      </w:pPr>
    </w:p>
    <w:sectPr w:rsidR="00150650" w:rsidRPr="00811085" w:rsidSect="000E130B">
      <w:headerReference w:type="default" r:id="rId11"/>
      <w:pgSz w:w="11906" w:h="16838" w:code="9"/>
      <w:pgMar w:top="1418" w:right="1418" w:bottom="851" w:left="1418" w:header="567" w:footer="992" w:gutter="0"/>
      <w:cols w:space="425"/>
      <w:docGrid w:type="linesAndChars" w:linePitch="36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40A7" w14:textId="77777777" w:rsidR="008B096E" w:rsidRDefault="008B096E" w:rsidP="004B6216">
      <w:r>
        <w:separator/>
      </w:r>
    </w:p>
  </w:endnote>
  <w:endnote w:type="continuationSeparator" w:id="0">
    <w:p w14:paraId="37E80DF3" w14:textId="77777777" w:rsidR="008B096E" w:rsidRDefault="008B096E" w:rsidP="004B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9268" w14:textId="77777777" w:rsidR="008B096E" w:rsidRDefault="008B096E" w:rsidP="004B6216">
      <w:r>
        <w:separator/>
      </w:r>
    </w:p>
  </w:footnote>
  <w:footnote w:type="continuationSeparator" w:id="0">
    <w:p w14:paraId="52EE2054" w14:textId="77777777" w:rsidR="008B096E" w:rsidRDefault="008B096E" w:rsidP="004B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5601" w14:textId="77777777" w:rsidR="000B5FDB" w:rsidRDefault="000B5FDB" w:rsidP="000B5FD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95D"/>
    <w:multiLevelType w:val="hybridMultilevel"/>
    <w:tmpl w:val="B9ACAC00"/>
    <w:lvl w:ilvl="0" w:tplc="8870A678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92"/>
    <w:rsid w:val="00005E00"/>
    <w:rsid w:val="00034DC0"/>
    <w:rsid w:val="00070C6D"/>
    <w:rsid w:val="000B5FDB"/>
    <w:rsid w:val="000E130B"/>
    <w:rsid w:val="000F07DC"/>
    <w:rsid w:val="001042EF"/>
    <w:rsid w:val="00150650"/>
    <w:rsid w:val="00152B18"/>
    <w:rsid w:val="00167348"/>
    <w:rsid w:val="001903CD"/>
    <w:rsid w:val="0019750D"/>
    <w:rsid w:val="001B56A1"/>
    <w:rsid w:val="00203940"/>
    <w:rsid w:val="00271489"/>
    <w:rsid w:val="00384113"/>
    <w:rsid w:val="004257B3"/>
    <w:rsid w:val="00447CAD"/>
    <w:rsid w:val="004B6216"/>
    <w:rsid w:val="004E0B11"/>
    <w:rsid w:val="005675E9"/>
    <w:rsid w:val="005736A6"/>
    <w:rsid w:val="0058792D"/>
    <w:rsid w:val="0063395E"/>
    <w:rsid w:val="0064634F"/>
    <w:rsid w:val="00671A22"/>
    <w:rsid w:val="006737CD"/>
    <w:rsid w:val="006E39CD"/>
    <w:rsid w:val="007C1088"/>
    <w:rsid w:val="007F09C2"/>
    <w:rsid w:val="007F4EE6"/>
    <w:rsid w:val="00811085"/>
    <w:rsid w:val="0084516A"/>
    <w:rsid w:val="00850E18"/>
    <w:rsid w:val="00872FC1"/>
    <w:rsid w:val="008B096E"/>
    <w:rsid w:val="008D3CAA"/>
    <w:rsid w:val="0098517F"/>
    <w:rsid w:val="00A36056"/>
    <w:rsid w:val="00A523AD"/>
    <w:rsid w:val="00A5681F"/>
    <w:rsid w:val="00A85CC9"/>
    <w:rsid w:val="00AC138D"/>
    <w:rsid w:val="00AD1AEC"/>
    <w:rsid w:val="00B11090"/>
    <w:rsid w:val="00B460E1"/>
    <w:rsid w:val="00B906D0"/>
    <w:rsid w:val="00BF0E41"/>
    <w:rsid w:val="00BF31DA"/>
    <w:rsid w:val="00C36F38"/>
    <w:rsid w:val="00D17C2E"/>
    <w:rsid w:val="00D36E92"/>
    <w:rsid w:val="00D60269"/>
    <w:rsid w:val="00D8529A"/>
    <w:rsid w:val="00DC410B"/>
    <w:rsid w:val="00DD2BD6"/>
    <w:rsid w:val="00DF448E"/>
    <w:rsid w:val="00DF4D42"/>
    <w:rsid w:val="00E03040"/>
    <w:rsid w:val="00E717C7"/>
    <w:rsid w:val="00F038E8"/>
    <w:rsid w:val="00F05E1C"/>
    <w:rsid w:val="00F25CA2"/>
    <w:rsid w:val="00F515F1"/>
    <w:rsid w:val="00F765FB"/>
    <w:rsid w:val="00F80BD5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5380"/>
  <w15:docId w15:val="{3F374993-A433-4692-952C-3D4D13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6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216"/>
  </w:style>
  <w:style w:type="paragraph" w:styleId="a6">
    <w:name w:val="footer"/>
    <w:basedOn w:val="a"/>
    <w:link w:val="a7"/>
    <w:uiPriority w:val="99"/>
    <w:unhideWhenUsed/>
    <w:rsid w:val="004B6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216"/>
  </w:style>
  <w:style w:type="paragraph" w:styleId="a8">
    <w:name w:val="Date"/>
    <w:basedOn w:val="a"/>
    <w:next w:val="a"/>
    <w:link w:val="a9"/>
    <w:uiPriority w:val="99"/>
    <w:semiHidden/>
    <w:unhideWhenUsed/>
    <w:rsid w:val="00B460E1"/>
  </w:style>
  <w:style w:type="character" w:customStyle="1" w:styleId="a9">
    <w:name w:val="日付 (文字)"/>
    <w:basedOn w:val="a0"/>
    <w:link w:val="a8"/>
    <w:uiPriority w:val="99"/>
    <w:semiHidden/>
    <w:rsid w:val="00B460E1"/>
  </w:style>
  <w:style w:type="paragraph" w:styleId="aa">
    <w:name w:val="Note Heading"/>
    <w:basedOn w:val="a"/>
    <w:next w:val="a"/>
    <w:link w:val="ab"/>
    <w:uiPriority w:val="99"/>
    <w:unhideWhenUsed/>
    <w:rsid w:val="0098517F"/>
    <w:pPr>
      <w:jc w:val="center"/>
    </w:pPr>
  </w:style>
  <w:style w:type="character" w:customStyle="1" w:styleId="ab">
    <w:name w:val="記 (文字)"/>
    <w:basedOn w:val="a0"/>
    <w:link w:val="aa"/>
    <w:uiPriority w:val="99"/>
    <w:rsid w:val="0098517F"/>
  </w:style>
  <w:style w:type="paragraph" w:styleId="ac">
    <w:name w:val="Closing"/>
    <w:basedOn w:val="a"/>
    <w:link w:val="ad"/>
    <w:uiPriority w:val="99"/>
    <w:unhideWhenUsed/>
    <w:rsid w:val="0098517F"/>
    <w:pPr>
      <w:jc w:val="right"/>
    </w:pPr>
  </w:style>
  <w:style w:type="character" w:customStyle="1" w:styleId="ad">
    <w:name w:val="結語 (文字)"/>
    <w:basedOn w:val="a0"/>
    <w:link w:val="ac"/>
    <w:uiPriority w:val="99"/>
    <w:rsid w:val="0098517F"/>
  </w:style>
  <w:style w:type="table" w:styleId="ae">
    <w:name w:val="Table Grid"/>
    <w:basedOn w:val="a1"/>
    <w:uiPriority w:val="59"/>
    <w:rsid w:val="0057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360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05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3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36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29D1BC74668D45982F24164D51EE82" ma:contentTypeVersion="4" ma:contentTypeDescription="新しいドキュメントを作成します。" ma:contentTypeScope="" ma:versionID="50d12ad0ec3a6fd62ba89ee9b4774b6a">
  <xsd:schema xmlns:xsd="http://www.w3.org/2001/XMLSchema" xmlns:xs="http://www.w3.org/2001/XMLSchema" xmlns:p="http://schemas.microsoft.com/office/2006/metadata/properties" xmlns:ns2="7579ce0c-fa05-41fa-8991-dae7585b426b" xmlns:ns3="cb57e3ad-74be-4726-9668-b19e2c635f8d" targetNamespace="http://schemas.microsoft.com/office/2006/metadata/properties" ma:root="true" ma:fieldsID="eece2b0736d717ae94e99dcc40725a8a" ns2:_="" ns3:_="">
    <xsd:import namespace="7579ce0c-fa05-41fa-8991-dae7585b426b"/>
    <xsd:import namespace="cb57e3ad-74be-4726-9668-b19e2c635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ce0c-fa05-41fa-8991-dae7585b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7e3ad-74be-4726-9668-b19e2c635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7DB-846D-4BB1-9A34-2CFAE0084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B01A-9EA9-470C-AA0A-12413888D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19BB8-513C-4ECB-92AC-464D10ED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9ce0c-fa05-41fa-8991-dae7585b426b"/>
    <ds:schemaRef ds:uri="cb57e3ad-74be-4726-9668-b19e2c635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F23A5-632F-4514-9D9E-0DDCFB12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立大学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立大学</dc:creator>
  <cp:lastModifiedBy>Windows ユーザー</cp:lastModifiedBy>
  <cp:revision>3</cp:revision>
  <cp:lastPrinted>2017-07-05T07:27:00Z</cp:lastPrinted>
  <dcterms:created xsi:type="dcterms:W3CDTF">2022-07-08T04:57:00Z</dcterms:created>
  <dcterms:modified xsi:type="dcterms:W3CDTF">2022-07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9D1BC74668D45982F24164D51EE82</vt:lpwstr>
  </property>
</Properties>
</file>